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13935186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7E04D88E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FC3E19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3AF91303" w14:textId="77777777" w:rsidTr="00FC3E19">
        <w:trPr>
          <w:trHeight w:val="140"/>
        </w:trPr>
        <w:tc>
          <w:tcPr>
            <w:tcW w:w="3539" w:type="dxa"/>
          </w:tcPr>
          <w:p w14:paraId="50840D2C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4FA3217" w14:textId="7784E36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D6085C8" w14:textId="77777777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3BC8" w:rsidRPr="00156806" w14:paraId="63B593F7" w14:textId="77777777" w:rsidTr="00FC3E19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24F9FE3" w14:textId="508DF491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and extent of disclosure of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260C4696" w:rsidR="009D383B" w:rsidRDefault="009D383B" w:rsidP="00813B61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00A1B4B" w14:textId="77777777" w:rsidR="000F5BCC" w:rsidRPr="000F5BCC" w:rsidRDefault="000F5BCC" w:rsidP="000F5BC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96EB1" w14:textId="77777777" w:rsidR="00A645CF" w:rsidRDefault="00A645CF" w:rsidP="00A645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645CF" w14:paraId="74D09935" w14:textId="77777777" w:rsidTr="00A645C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626E" w14:textId="6E0226BE" w:rsidR="00A645CF" w:rsidRDefault="007C183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A645C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DF8B" w14:textId="77777777" w:rsidR="00A645CF" w:rsidRDefault="00A645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1926B90" w14:textId="77777777" w:rsidR="00A645CF" w:rsidRDefault="00A645CF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vulnerabilityQuestions.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6935169A" w14:textId="77777777" w:rsidR="00A645CF" w:rsidRDefault="00A645CF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645CF" w14:paraId="1456EDF7" w14:textId="77777777" w:rsidTr="00A645C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100FE" w14:textId="3DAAD327" w:rsidR="00A645CF" w:rsidRDefault="007C183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863AC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FD68F" w14:textId="77777777" w:rsidR="00A645CF" w:rsidRDefault="00A645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2FC1DEA" w14:textId="2F4832AB" w:rsidR="00383D05" w:rsidRDefault="00A645CF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383D05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383D05"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6C1F" w14:textId="77777777" w:rsidR="001B7D91" w:rsidRDefault="001B7D91" w:rsidP="00812032">
      <w:r>
        <w:separator/>
      </w:r>
    </w:p>
  </w:endnote>
  <w:endnote w:type="continuationSeparator" w:id="0">
    <w:p w14:paraId="2709511D" w14:textId="77777777" w:rsidR="001B7D91" w:rsidRDefault="001B7D9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F659" w14:textId="77777777" w:rsidR="001B7D91" w:rsidRDefault="001B7D91" w:rsidP="00812032">
      <w:r>
        <w:separator/>
      </w:r>
    </w:p>
  </w:footnote>
  <w:footnote w:type="continuationSeparator" w:id="0">
    <w:p w14:paraId="02BDA252" w14:textId="77777777" w:rsidR="001B7D91" w:rsidRDefault="001B7D91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181_2V1 -CV-UNS-HRN-ENG-00913.docx</Approval_x0020_Request_x0020_Comment>
    <Publication_x0020_Date xmlns="f336f4fe-8719-4ea2-b5d6-29b3a580aeb4">2022-01-24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17A2-4CA0-4BE2-A776-16880157B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4</TotalTime>
  <Pages>7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11113     Now: CV-UNS-HRN-ENG-00970.docx</dc:title>
  <dc:subject/>
  <dc:creator>District Judge Richard Clarke</dc:creator>
  <cp:keywords/>
  <cp:lastModifiedBy>Astha Malviya</cp:lastModifiedBy>
  <cp:revision>2</cp:revision>
  <cp:lastPrinted>2020-12-03T10:41:00Z</cp:lastPrinted>
  <dcterms:created xsi:type="dcterms:W3CDTF">2022-06-28T15:08:00Z</dcterms:created>
  <dcterms:modified xsi:type="dcterms:W3CDTF">2022-06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